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佘自强24节气滋补靓汤  2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佘自强24节气滋补靓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72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佘自强24节气滋补靓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